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A07F52" w:rsidRDefault="00B5477B" w:rsidP="00B5477B">
      <w:pPr>
        <w:pStyle w:val="a6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color w:val="000000"/>
          <w:sz w:val="22"/>
          <w:szCs w:val="22"/>
        </w:rPr>
        <w:t>Муниципальное автономное общеобразовательное учреждение</w:t>
      </w:r>
    </w:p>
    <w:p w:rsidR="00B5477B" w:rsidRPr="00A07F52" w:rsidRDefault="00B5477B" w:rsidP="00B5477B">
      <w:pPr>
        <w:pStyle w:val="a6"/>
        <w:pBdr>
          <w:bottom w:val="single" w:sz="12" w:space="1" w:color="00000A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b/>
          <w:bCs/>
          <w:color w:val="000000"/>
          <w:sz w:val="22"/>
          <w:szCs w:val="22"/>
        </w:rPr>
        <w:t>Петелинская средняя общеобразовательная школа</w:t>
      </w:r>
    </w:p>
    <w:p w:rsidR="00B5477B" w:rsidRPr="00A07F52" w:rsidRDefault="00B5477B" w:rsidP="00B5477B">
      <w:pPr>
        <w:pStyle w:val="a6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color w:val="000000"/>
          <w:sz w:val="22"/>
          <w:szCs w:val="22"/>
        </w:rPr>
        <w:t>ул. Ленина, д. 25, с. Петелино, Ялуторовский район, Тюменская область, 627047 тел./факс 95-155</w:t>
      </w:r>
    </w:p>
    <w:p w:rsidR="00B5477B" w:rsidRPr="00A07F52" w:rsidRDefault="005F70AD" w:rsidP="00B5477B">
      <w:pPr>
        <w:pStyle w:val="a6"/>
        <w:shd w:val="clear" w:color="auto" w:fill="FFFFFF"/>
        <w:jc w:val="center"/>
        <w:rPr>
          <w:color w:val="000000"/>
          <w:sz w:val="22"/>
          <w:szCs w:val="22"/>
        </w:rPr>
      </w:pPr>
      <w:r w:rsidRPr="00A07F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10FA3" wp14:editId="14B1B616">
                <wp:simplePos x="0" y="0"/>
                <wp:positionH relativeFrom="column">
                  <wp:posOffset>-340360</wp:posOffset>
                </wp:positionH>
                <wp:positionV relativeFrom="paragraph">
                  <wp:posOffset>201294</wp:posOffset>
                </wp:positionV>
                <wp:extent cx="2188845" cy="8286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 xml:space="preserve">Согласовано:                                                                          </w:t>
                            </w:r>
                          </w:p>
                          <w:p w:rsidR="000751D8" w:rsidRPr="00C579FA" w:rsidRDefault="000751D8" w:rsidP="000751D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 xml:space="preserve">Управляющий совет </w:t>
                            </w:r>
                          </w:p>
                          <w:p w:rsidR="000751D8" w:rsidRPr="00C579FA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79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телинская  СОШ</w:t>
                            </w:r>
                            <w:proofErr w:type="gramEnd"/>
                            <w:r w:rsidRPr="00C579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51D8" w:rsidRPr="00C579FA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токол № ___</w:t>
                            </w:r>
                          </w:p>
                          <w:p w:rsidR="00B5477B" w:rsidRPr="00355770" w:rsidRDefault="000751D8" w:rsidP="000751D8">
                            <w:pPr>
                              <w:rPr>
                                <w:sz w:val="40"/>
                              </w:rPr>
                            </w:pPr>
                            <w:proofErr w:type="gramStart"/>
                            <w:r w:rsidRPr="00C579FA">
                              <w:rPr>
                                <w:szCs w:val="16"/>
                              </w:rPr>
                              <w:t xml:space="preserve">«  </w:t>
                            </w:r>
                            <w:proofErr w:type="gramEnd"/>
                            <w:r w:rsidRPr="00C579FA">
                              <w:rPr>
                                <w:szCs w:val="16"/>
                              </w:rPr>
                              <w:t xml:space="preserve">    »   ____________     </w:t>
                            </w:r>
                            <w:r w:rsidRPr="00C579FA">
                              <w:rPr>
                                <w:sz w:val="22"/>
                                <w:szCs w:val="16"/>
                              </w:rPr>
                              <w:t>2017г</w:t>
                            </w:r>
                          </w:p>
                          <w:p w:rsidR="00B5477B" w:rsidRPr="00355770" w:rsidRDefault="00B5477B" w:rsidP="00B5477B">
                            <w: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0FA3" id="Rectangle 2" o:spid="_x0000_s1026" style="position:absolute;left:0;text-align:left;margin-left:-26.8pt;margin-top:15.85pt;width:172.3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">
                <v:textbox>
                  <w:txbxContent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 xml:space="preserve">Согласовано:                                                                          </w:t>
                      </w:r>
                    </w:p>
                    <w:p w:rsidR="000751D8" w:rsidRPr="00C579FA" w:rsidRDefault="000751D8" w:rsidP="000751D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 xml:space="preserve">Управляющий совет </w:t>
                      </w:r>
                    </w:p>
                    <w:p w:rsidR="000751D8" w:rsidRPr="00C579FA" w:rsidRDefault="000751D8" w:rsidP="000751D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C579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телинская  СОШ</w:t>
                      </w:r>
                      <w:proofErr w:type="gramEnd"/>
                      <w:r w:rsidRPr="00C579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751D8" w:rsidRPr="00C579FA" w:rsidRDefault="000751D8" w:rsidP="000751D8">
                      <w:pPr>
                        <w:pStyle w:val="1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579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токол № ___</w:t>
                      </w:r>
                    </w:p>
                    <w:p w:rsidR="00B5477B" w:rsidRPr="00355770" w:rsidRDefault="000751D8" w:rsidP="000751D8">
                      <w:pPr>
                        <w:rPr>
                          <w:sz w:val="40"/>
                        </w:rPr>
                      </w:pPr>
                      <w:proofErr w:type="gramStart"/>
                      <w:r w:rsidRPr="00C579FA">
                        <w:rPr>
                          <w:szCs w:val="16"/>
                        </w:rPr>
                        <w:t xml:space="preserve">«  </w:t>
                      </w:r>
                      <w:proofErr w:type="gramEnd"/>
                      <w:r w:rsidRPr="00C579FA">
                        <w:rPr>
                          <w:szCs w:val="16"/>
                        </w:rPr>
                        <w:t xml:space="preserve">    »   ____________     </w:t>
                      </w:r>
                      <w:r w:rsidRPr="00C579FA">
                        <w:rPr>
                          <w:sz w:val="22"/>
                          <w:szCs w:val="16"/>
                        </w:rPr>
                        <w:t>2017г</w:t>
                      </w:r>
                    </w:p>
                    <w:p w:rsidR="00B5477B" w:rsidRPr="00355770" w:rsidRDefault="00B5477B" w:rsidP="00B5477B">
                      <w:r>
                        <w:t xml:space="preserve">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B5477B" w:rsidRPr="00A07F52">
        <w:rPr>
          <w:rFonts w:ascii="Calibri" w:hAnsi="Calibri"/>
          <w:color w:val="000000"/>
          <w:sz w:val="22"/>
          <w:szCs w:val="22"/>
        </w:rPr>
        <w:t>ИНН/КПП 7228001043/720701001 ОГРН 1027201463728</w:t>
      </w:r>
      <w:hyperlink r:id="rId5" w:tgtFrame="_blank" w:history="1">
        <w:r w:rsidR="00B5477B" w:rsidRPr="00A07F52">
          <w:rPr>
            <w:rStyle w:val="a7"/>
            <w:sz w:val="22"/>
            <w:szCs w:val="22"/>
          </w:rPr>
          <w:t>chkolapetelino@yandex.ru</w:t>
        </w:r>
      </w:hyperlink>
    </w:p>
    <w:p w:rsidR="00B5477B" w:rsidRPr="00A07F52" w:rsidRDefault="00A9609E" w:rsidP="00B5477B">
      <w:pPr>
        <w:ind w:firstLine="567"/>
        <w:jc w:val="both"/>
        <w:rPr>
          <w:sz w:val="22"/>
          <w:szCs w:val="22"/>
        </w:rPr>
      </w:pPr>
      <w:r w:rsidRPr="00A07F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34F5C" wp14:editId="0B18217A">
                <wp:simplePos x="0" y="0"/>
                <wp:positionH relativeFrom="column">
                  <wp:posOffset>4088765</wp:posOffset>
                </wp:positionH>
                <wp:positionV relativeFrom="paragraph">
                  <wp:posOffset>31115</wp:posOffset>
                </wp:positionV>
                <wp:extent cx="2188845" cy="828675"/>
                <wp:effectExtent l="0" t="0" r="2095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>Утверждено:</w:t>
                            </w:r>
                          </w:p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>Директор школы______________</w:t>
                            </w:r>
                          </w:p>
                          <w:p w:rsidR="000751D8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579F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579FA">
                              <w:rPr>
                                <w:sz w:val="20"/>
                                <w:szCs w:val="20"/>
                              </w:rPr>
                              <w:t>И.Ю.Кислицина</w:t>
                            </w:r>
                            <w:proofErr w:type="spellEnd"/>
                          </w:p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каз________________</w:t>
                            </w:r>
                          </w:p>
                          <w:p w:rsidR="000751D8" w:rsidRPr="00C579FA" w:rsidRDefault="000751D8" w:rsidP="000751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79FA">
                              <w:rPr>
                                <w:sz w:val="20"/>
                                <w:szCs w:val="20"/>
                              </w:rPr>
                              <w:t>«      »   ____________     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C579FA">
                              <w:rPr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B5477B" w:rsidRPr="00355770" w:rsidRDefault="00B5477B" w:rsidP="00B5477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4F5C" id="Rectangle 4" o:spid="_x0000_s1027" style="position:absolute;left:0;text-align:left;margin-left:321.95pt;margin-top:2.45pt;width:172.3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">
                <v:textbox>
                  <w:txbxContent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>Утверждено:</w:t>
                      </w:r>
                    </w:p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>Директор школы______________</w:t>
                      </w:r>
                    </w:p>
                    <w:p w:rsidR="000751D8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ab/>
                      </w:r>
                      <w:r w:rsidRPr="00C579FA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579FA">
                        <w:rPr>
                          <w:sz w:val="20"/>
                          <w:szCs w:val="20"/>
                        </w:rPr>
                        <w:t>И.Ю.Кислицина</w:t>
                      </w:r>
                      <w:proofErr w:type="spellEnd"/>
                    </w:p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каз________________</w:t>
                      </w:r>
                    </w:p>
                    <w:p w:rsidR="000751D8" w:rsidRPr="00C579FA" w:rsidRDefault="000751D8" w:rsidP="000751D8">
                      <w:pPr>
                        <w:rPr>
                          <w:sz w:val="20"/>
                          <w:szCs w:val="20"/>
                        </w:rPr>
                      </w:pPr>
                      <w:r w:rsidRPr="00C579FA">
                        <w:rPr>
                          <w:sz w:val="20"/>
                          <w:szCs w:val="20"/>
                        </w:rPr>
                        <w:t>«      »   ____________     20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C579FA">
                        <w:rPr>
                          <w:sz w:val="20"/>
                          <w:szCs w:val="20"/>
                        </w:rPr>
                        <w:t>г.</w:t>
                      </w:r>
                    </w:p>
                    <w:p w:rsidR="00B5477B" w:rsidRPr="00355770" w:rsidRDefault="00B5477B" w:rsidP="00B5477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70AD" w:rsidRPr="00A07F52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2FA9F" wp14:editId="41E56274">
                <wp:simplePos x="0" y="0"/>
                <wp:positionH relativeFrom="column">
                  <wp:posOffset>1859915</wp:posOffset>
                </wp:positionH>
                <wp:positionV relativeFrom="paragraph">
                  <wp:posOffset>31114</wp:posOffset>
                </wp:positionV>
                <wp:extent cx="2188845" cy="828675"/>
                <wp:effectExtent l="0" t="0" r="2095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1D8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о</w:t>
                            </w:r>
                          </w:p>
                          <w:p w:rsidR="000751D8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0751D8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№ ___</w:t>
                            </w:r>
                          </w:p>
                          <w:p w:rsidR="000751D8" w:rsidRDefault="000751D8" w:rsidP="000751D8">
                            <w:pPr>
                              <w:pStyle w:val="1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»  __________2017г.</w:t>
                            </w:r>
                          </w:p>
                          <w:p w:rsidR="00B5477B" w:rsidRDefault="00B5477B" w:rsidP="00B5477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2FA9F" id="Прямоугольник 7" o:spid="_x0000_s1028" style="position:absolute;left:0;text-align:left;margin-left:146.45pt;margin-top:2.45pt;width:172.3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">
                <v:textbox>
                  <w:txbxContent>
                    <w:p w:rsidR="000751D8" w:rsidRDefault="000751D8" w:rsidP="000751D8">
                      <w:pPr>
                        <w:pStyle w:val="1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о</w:t>
                      </w:r>
                    </w:p>
                    <w:p w:rsidR="000751D8" w:rsidRDefault="000751D8" w:rsidP="000751D8">
                      <w:pPr>
                        <w:pStyle w:val="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0751D8" w:rsidRDefault="000751D8" w:rsidP="000751D8">
                      <w:pPr>
                        <w:pStyle w:val="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№ ___</w:t>
                      </w:r>
                    </w:p>
                    <w:p w:rsidR="000751D8" w:rsidRDefault="000751D8" w:rsidP="000751D8">
                      <w:pPr>
                        <w:pStyle w:val="1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 _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»  __________2017г.</w:t>
                      </w:r>
                    </w:p>
                    <w:p w:rsidR="00B5477B" w:rsidRDefault="00B5477B" w:rsidP="00B5477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477B" w:rsidRDefault="00B5477B" w:rsidP="00B547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B5477B" w:rsidRDefault="00B5477B" w:rsidP="00B5477B">
      <w:pPr>
        <w:ind w:firstLine="567"/>
        <w:jc w:val="both"/>
        <w:rPr>
          <w:sz w:val="20"/>
          <w:szCs w:val="20"/>
        </w:rPr>
      </w:pPr>
    </w:p>
    <w:p w:rsidR="001D4DB1" w:rsidRPr="00A9609E" w:rsidRDefault="001D4DB1" w:rsidP="001D4DB1">
      <w:pPr>
        <w:ind w:firstLine="567"/>
        <w:jc w:val="center"/>
        <w:rPr>
          <w:b/>
        </w:rPr>
      </w:pPr>
      <w:r w:rsidRPr="00A9609E">
        <w:rPr>
          <w:b/>
        </w:rPr>
        <w:t xml:space="preserve">Учебный план 10 -11 классов МАОУ </w:t>
      </w:r>
      <w:r w:rsidR="00346C16" w:rsidRPr="00A9609E">
        <w:rPr>
          <w:b/>
        </w:rPr>
        <w:t>Петелинская</w:t>
      </w:r>
      <w:r w:rsidRPr="00A9609E">
        <w:rPr>
          <w:b/>
        </w:rPr>
        <w:t xml:space="preserve"> СОШ</w:t>
      </w:r>
    </w:p>
    <w:p w:rsidR="001D4DB1" w:rsidRPr="00A9609E" w:rsidRDefault="001D4DB1" w:rsidP="001D4DB1">
      <w:pPr>
        <w:ind w:firstLine="567"/>
        <w:jc w:val="center"/>
        <w:rPr>
          <w:b/>
        </w:rPr>
      </w:pPr>
      <w:r w:rsidRPr="00A9609E">
        <w:rPr>
          <w:b/>
        </w:rPr>
        <w:t>в 201</w:t>
      </w:r>
      <w:r w:rsidR="000751D8">
        <w:rPr>
          <w:b/>
        </w:rPr>
        <w:t>7</w:t>
      </w:r>
      <w:r w:rsidRPr="00A9609E">
        <w:rPr>
          <w:b/>
        </w:rPr>
        <w:t>-201</w:t>
      </w:r>
      <w:r w:rsidR="000751D8">
        <w:rPr>
          <w:b/>
        </w:rPr>
        <w:t>8</w:t>
      </w:r>
      <w:r w:rsidRPr="00A9609E">
        <w:rPr>
          <w:b/>
        </w:rPr>
        <w:t xml:space="preserve"> учебном году </w:t>
      </w:r>
      <w:r w:rsidR="00126098" w:rsidRPr="00A9609E">
        <w:rPr>
          <w:b/>
        </w:rPr>
        <w:t>(</w:t>
      </w:r>
      <w:proofErr w:type="spellStart"/>
      <w:r w:rsidR="008271EF">
        <w:rPr>
          <w:b/>
        </w:rPr>
        <w:t>Хохлово</w:t>
      </w:r>
      <w:proofErr w:type="spellEnd"/>
      <w:r w:rsidR="00126098" w:rsidRPr="00A9609E">
        <w:rPr>
          <w:b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820"/>
        <w:gridCol w:w="1530"/>
        <w:gridCol w:w="2268"/>
      </w:tblGrid>
      <w:tr w:rsidR="001D4DB1" w:rsidRPr="0030535C" w:rsidTr="00780CFC">
        <w:trPr>
          <w:cantSplit/>
          <w:trHeight w:val="519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275CD7" w:rsidRDefault="001D4DB1" w:rsidP="00F54B87">
            <w:pPr>
              <w:ind w:firstLine="567"/>
              <w:contextualSpacing/>
              <w:jc w:val="center"/>
              <w:rPr>
                <w:szCs w:val="20"/>
              </w:rPr>
            </w:pPr>
            <w:r>
              <w:rPr>
                <w:szCs w:val="28"/>
              </w:rPr>
              <w:t>Предметные обла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Учебные предметы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30535C" w:rsidRDefault="001D4DB1" w:rsidP="00F54B87">
            <w:pPr>
              <w:ind w:firstLine="567"/>
              <w:jc w:val="center"/>
            </w:pPr>
            <w:r w:rsidRPr="0030535C">
              <w:t>Число недельных учебных</w:t>
            </w:r>
            <w:r>
              <w:t xml:space="preserve"> </w:t>
            </w:r>
            <w:r w:rsidRPr="0030535C">
              <w:t>часов</w:t>
            </w:r>
          </w:p>
        </w:tc>
      </w:tr>
      <w:tr w:rsidR="001D4DB1" w:rsidRPr="0030535C" w:rsidTr="00780CFC">
        <w:trPr>
          <w:cantSplit/>
          <w:trHeight w:val="301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Default="001D4DB1" w:rsidP="00F54B87">
            <w:pPr>
              <w:ind w:firstLine="567"/>
              <w:contextualSpacing/>
              <w:jc w:val="center"/>
              <w:rPr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D4DB1" w:rsidRPr="0030535C" w:rsidRDefault="001D4DB1" w:rsidP="00F54B87">
            <w:pPr>
              <w:ind w:firstLine="567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4742B1" w:rsidRDefault="001D4DB1" w:rsidP="00F54B87">
            <w:pPr>
              <w:ind w:firstLine="567"/>
              <w:jc w:val="center"/>
              <w:rPr>
                <w:b/>
              </w:rPr>
            </w:pPr>
            <w:r w:rsidRPr="004742B1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D4DB1" w:rsidRPr="004742B1" w:rsidRDefault="001D4DB1" w:rsidP="00F54B87">
            <w:pPr>
              <w:ind w:firstLine="567"/>
              <w:jc w:val="center"/>
              <w:rPr>
                <w:b/>
              </w:rPr>
            </w:pPr>
            <w:r w:rsidRPr="004742B1">
              <w:rPr>
                <w:b/>
              </w:rPr>
              <w:t>11</w:t>
            </w:r>
          </w:p>
        </w:tc>
      </w:tr>
      <w:tr w:rsidR="001D4DB1" w:rsidRPr="0030535C" w:rsidTr="00780CFC">
        <w:tc>
          <w:tcPr>
            <w:tcW w:w="1730" w:type="dxa"/>
          </w:tcPr>
          <w:p w:rsidR="001D4DB1" w:rsidRPr="00275CD7" w:rsidRDefault="001D4DB1" w:rsidP="00F54B87">
            <w:pPr>
              <w:ind w:firstLine="567"/>
              <w:contextualSpacing/>
              <w:rPr>
                <w:szCs w:val="20"/>
              </w:rPr>
            </w:pPr>
          </w:p>
        </w:tc>
        <w:tc>
          <w:tcPr>
            <w:tcW w:w="8618" w:type="dxa"/>
            <w:gridSpan w:val="3"/>
          </w:tcPr>
          <w:p w:rsidR="001D4DB1" w:rsidRPr="00EB57BE" w:rsidRDefault="001D4DB1" w:rsidP="00127578">
            <w:pPr>
              <w:ind w:firstLine="488"/>
              <w:jc w:val="center"/>
              <w:rPr>
                <w:color w:val="0070C0"/>
                <w:szCs w:val="20"/>
              </w:rPr>
            </w:pPr>
            <w:proofErr w:type="spellStart"/>
            <w:r w:rsidRPr="00EB57BE">
              <w:rPr>
                <w:color w:val="0070C0"/>
                <w:szCs w:val="20"/>
              </w:rPr>
              <w:t>Инвариативная</w:t>
            </w:r>
            <w:proofErr w:type="spellEnd"/>
            <w:r w:rsidRPr="00EB57BE">
              <w:rPr>
                <w:color w:val="0070C0"/>
                <w:szCs w:val="20"/>
              </w:rPr>
              <w:t xml:space="preserve"> часть (федеральный компонент)</w:t>
            </w:r>
          </w:p>
        </w:tc>
      </w:tr>
      <w:tr w:rsidR="008009CB" w:rsidRPr="0030535C" w:rsidTr="00780CFC">
        <w:tc>
          <w:tcPr>
            <w:tcW w:w="1730" w:type="dxa"/>
            <w:vMerge w:val="restart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  <w:p w:rsidR="008009CB" w:rsidRPr="00B94518" w:rsidRDefault="008009CB" w:rsidP="008009CB">
            <w:pPr>
              <w:jc w:val="center"/>
              <w:rPr>
                <w:color w:val="0070C0"/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4820" w:type="dxa"/>
          </w:tcPr>
          <w:p w:rsidR="008009CB" w:rsidRPr="00101931" w:rsidRDefault="008009CB" w:rsidP="008009CB">
            <w:pPr>
              <w:jc w:val="both"/>
            </w:pPr>
            <w:r w:rsidRPr="00101931">
              <w:t>Русский язык</w:t>
            </w:r>
          </w:p>
        </w:tc>
        <w:tc>
          <w:tcPr>
            <w:tcW w:w="1530" w:type="dxa"/>
          </w:tcPr>
          <w:p w:rsidR="008009CB" w:rsidRPr="00101931" w:rsidRDefault="008009CB" w:rsidP="008009CB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009CB" w:rsidRPr="00101931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3B064B" w:rsidRDefault="008009CB" w:rsidP="008009CB">
            <w:pPr>
              <w:jc w:val="both"/>
            </w:pPr>
            <w:r w:rsidRPr="003B064B">
              <w:t>Литература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3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3B064B" w:rsidRDefault="008009CB" w:rsidP="008009CB">
            <w:r>
              <w:t>Иностранный язык (английский язык)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3</w:t>
            </w:r>
          </w:p>
        </w:tc>
      </w:tr>
      <w:tr w:rsidR="008009CB" w:rsidRPr="0030535C" w:rsidTr="00780CFC">
        <w:tc>
          <w:tcPr>
            <w:tcW w:w="1730" w:type="dxa"/>
            <w:vMerge w:val="restart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820" w:type="dxa"/>
          </w:tcPr>
          <w:p w:rsidR="008009CB" w:rsidRPr="00467D46" w:rsidRDefault="008009CB" w:rsidP="008009CB">
            <w:pPr>
              <w:keepNext/>
              <w:jc w:val="both"/>
              <w:outlineLvl w:val="0"/>
              <w:rPr>
                <w:lang w:eastAsia="x-none"/>
              </w:rPr>
            </w:pPr>
            <w:r w:rsidRPr="00467D46">
              <w:rPr>
                <w:rStyle w:val="apple-converted-space"/>
                <w:spacing w:val="-6"/>
              </w:rPr>
              <w:t>А</w:t>
            </w:r>
            <w:r w:rsidRPr="00467D46">
              <w:rPr>
                <w:spacing w:val="-6"/>
              </w:rPr>
              <w:t>лгебра и начала математического анализа</w:t>
            </w:r>
          </w:p>
        </w:tc>
        <w:tc>
          <w:tcPr>
            <w:tcW w:w="1530" w:type="dxa"/>
          </w:tcPr>
          <w:p w:rsidR="008009CB" w:rsidRPr="00060E9F" w:rsidRDefault="008009CB" w:rsidP="008009CB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009CB" w:rsidRPr="00060E9F" w:rsidRDefault="008009CB" w:rsidP="008009CB">
            <w:pPr>
              <w:ind w:firstLine="567"/>
              <w:jc w:val="center"/>
            </w:pPr>
            <w:r>
              <w:t>2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467D46" w:rsidRDefault="008009CB" w:rsidP="008009CB">
            <w:pPr>
              <w:keepNext/>
              <w:outlineLvl w:val="0"/>
              <w:rPr>
                <w:lang w:val="x-none" w:eastAsia="x-none"/>
              </w:rPr>
            </w:pPr>
            <w:r w:rsidRPr="00467D46">
              <w:rPr>
                <w:spacing w:val="-6"/>
              </w:rPr>
              <w:t xml:space="preserve">Геометрия </w:t>
            </w:r>
          </w:p>
        </w:tc>
        <w:tc>
          <w:tcPr>
            <w:tcW w:w="1530" w:type="dxa"/>
          </w:tcPr>
          <w:p w:rsidR="008009CB" w:rsidRDefault="008009CB" w:rsidP="008009CB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009CB" w:rsidRDefault="008009CB" w:rsidP="008009CB">
            <w:pPr>
              <w:ind w:firstLine="567"/>
              <w:jc w:val="center"/>
            </w:pPr>
            <w:r>
              <w:t>2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F70B64" w:rsidRDefault="008009CB" w:rsidP="008009CB">
            <w:pPr>
              <w:keepNext/>
              <w:outlineLvl w:val="0"/>
              <w:rPr>
                <w:lang w:eastAsia="x-none"/>
              </w:rPr>
            </w:pPr>
            <w:r w:rsidRPr="0030535C">
              <w:rPr>
                <w:lang w:val="x-none" w:eastAsia="x-none"/>
              </w:rPr>
              <w:t>Информатика</w:t>
            </w:r>
            <w:r>
              <w:rPr>
                <w:lang w:eastAsia="x-none"/>
              </w:rPr>
              <w:t xml:space="preserve"> и ИКТ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  <w:vMerge w:val="restart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820" w:type="dxa"/>
          </w:tcPr>
          <w:p w:rsidR="008009CB" w:rsidRPr="0030535C" w:rsidRDefault="008009CB" w:rsidP="008009CB">
            <w:pPr>
              <w:jc w:val="both"/>
            </w:pPr>
            <w:r w:rsidRPr="0030535C">
              <w:t>История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</w:pPr>
            <w:r w:rsidRPr="0030535C">
              <w:t>2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 w:rsidRPr="0030535C">
              <w:t>2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30535C" w:rsidRDefault="008009CB" w:rsidP="008009CB">
            <w:pPr>
              <w:jc w:val="both"/>
            </w:pPr>
            <w:r w:rsidRPr="0030535C">
              <w:t>Обществознание</w:t>
            </w:r>
            <w:r>
              <w:t xml:space="preserve"> (включая экономику и право)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</w:pPr>
            <w:r w:rsidRPr="0030535C">
              <w:t>2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 w:rsidRPr="0030535C">
              <w:t>2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30535C" w:rsidRDefault="008009CB" w:rsidP="008009CB">
            <w:pPr>
              <w:jc w:val="both"/>
            </w:pPr>
            <w:r w:rsidRPr="0030535C">
              <w:t xml:space="preserve">География 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  <w:vMerge w:val="restart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4820" w:type="dxa"/>
          </w:tcPr>
          <w:p w:rsidR="008009CB" w:rsidRPr="00B36F33" w:rsidRDefault="008009CB" w:rsidP="008009CB">
            <w:pPr>
              <w:jc w:val="both"/>
            </w:pPr>
            <w:r w:rsidRPr="00B36F33">
              <w:t>Биология</w:t>
            </w:r>
          </w:p>
        </w:tc>
        <w:tc>
          <w:tcPr>
            <w:tcW w:w="1530" w:type="dxa"/>
          </w:tcPr>
          <w:p w:rsidR="008009CB" w:rsidRDefault="008009CB" w:rsidP="008009CB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009CB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B36F33" w:rsidRDefault="008009CB" w:rsidP="008009CB">
            <w:pPr>
              <w:jc w:val="both"/>
            </w:pPr>
            <w:r w:rsidRPr="00B36F33">
              <w:t>Физика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2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B36F33" w:rsidRDefault="008009CB" w:rsidP="008009CB">
            <w:pPr>
              <w:jc w:val="both"/>
            </w:pPr>
            <w:r>
              <w:t>Астрономия</w:t>
            </w:r>
          </w:p>
        </w:tc>
        <w:tc>
          <w:tcPr>
            <w:tcW w:w="1530" w:type="dxa"/>
          </w:tcPr>
          <w:p w:rsidR="008009CB" w:rsidRDefault="008009CB" w:rsidP="008009CB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009CB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B36F33" w:rsidRDefault="008009CB" w:rsidP="008009CB">
            <w:pPr>
              <w:jc w:val="both"/>
            </w:pPr>
            <w:r w:rsidRPr="00B36F33">
              <w:t>Химия</w:t>
            </w:r>
          </w:p>
        </w:tc>
        <w:tc>
          <w:tcPr>
            <w:tcW w:w="1530" w:type="dxa"/>
          </w:tcPr>
          <w:p w:rsidR="008009CB" w:rsidRDefault="008009CB" w:rsidP="008009CB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009CB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rPr>
          <w:trHeight w:val="314"/>
        </w:trPr>
        <w:tc>
          <w:tcPr>
            <w:tcW w:w="1730" w:type="dxa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  <w:p w:rsidR="008009CB" w:rsidRPr="00DD5851" w:rsidRDefault="008009CB" w:rsidP="008009CB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B36F33" w:rsidRDefault="008009CB" w:rsidP="008009CB">
            <w:r w:rsidRPr="00B36F33">
              <w:t>Мировая художественная культура</w:t>
            </w:r>
          </w:p>
        </w:tc>
        <w:tc>
          <w:tcPr>
            <w:tcW w:w="1530" w:type="dxa"/>
          </w:tcPr>
          <w:p w:rsidR="008009CB" w:rsidRDefault="008009CB" w:rsidP="008009CB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009CB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</w:tcPr>
          <w:p w:rsidR="008009CB" w:rsidRPr="00275CD7" w:rsidRDefault="008009CB" w:rsidP="008009CB">
            <w:pPr>
              <w:ind w:firstLine="567"/>
              <w:contextualSpacing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820" w:type="dxa"/>
          </w:tcPr>
          <w:p w:rsidR="008009CB" w:rsidRPr="00B36F33" w:rsidRDefault="008009CB" w:rsidP="008009CB">
            <w:pPr>
              <w:jc w:val="both"/>
            </w:pPr>
            <w:r>
              <w:t xml:space="preserve">Технология 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  <w:vMerge w:val="restart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4820" w:type="dxa"/>
          </w:tcPr>
          <w:p w:rsidR="008009CB" w:rsidRPr="00B36F33" w:rsidRDefault="008009CB" w:rsidP="008009CB">
            <w:pPr>
              <w:jc w:val="both"/>
            </w:pPr>
            <w:r w:rsidRPr="00B36F33">
              <w:t>Физическая культура</w:t>
            </w:r>
          </w:p>
        </w:tc>
        <w:tc>
          <w:tcPr>
            <w:tcW w:w="1530" w:type="dxa"/>
          </w:tcPr>
          <w:p w:rsidR="008009CB" w:rsidRPr="00F05095" w:rsidRDefault="008009CB" w:rsidP="008009CB">
            <w:pPr>
              <w:ind w:firstLine="567"/>
              <w:jc w:val="center"/>
            </w:pPr>
            <w:r w:rsidRPr="00F05095">
              <w:t>3</w:t>
            </w:r>
          </w:p>
        </w:tc>
        <w:tc>
          <w:tcPr>
            <w:tcW w:w="2268" w:type="dxa"/>
          </w:tcPr>
          <w:p w:rsidR="008009CB" w:rsidRPr="00F05095" w:rsidRDefault="008009CB" w:rsidP="008009CB">
            <w:pPr>
              <w:ind w:firstLine="567"/>
              <w:jc w:val="center"/>
            </w:pPr>
            <w:r w:rsidRPr="00F05095">
              <w:t>3</w:t>
            </w: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B36F33" w:rsidRDefault="008009CB" w:rsidP="008009CB">
            <w:r w:rsidRPr="00B36F33">
              <w:t>Основы безопасности жизнедеятельности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</w:pPr>
            <w:r w:rsidRPr="0030535C">
              <w:t>1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 w:rsidRPr="0030535C">
              <w:t>1</w:t>
            </w:r>
          </w:p>
        </w:tc>
      </w:tr>
      <w:tr w:rsidR="008009CB" w:rsidRPr="0030535C" w:rsidTr="00780CFC">
        <w:tc>
          <w:tcPr>
            <w:tcW w:w="1730" w:type="dxa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B36F33" w:rsidRDefault="008009CB" w:rsidP="008009CB">
            <w:pPr>
              <w:ind w:firstLine="567"/>
              <w:rPr>
                <w:b/>
              </w:rPr>
            </w:pPr>
            <w:r w:rsidRPr="00B36F33">
              <w:rPr>
                <w:b/>
              </w:rPr>
              <w:t>Итого</w:t>
            </w:r>
          </w:p>
        </w:tc>
        <w:tc>
          <w:tcPr>
            <w:tcW w:w="1530" w:type="dxa"/>
          </w:tcPr>
          <w:p w:rsidR="008009CB" w:rsidRPr="0030535C" w:rsidRDefault="008009CB" w:rsidP="00B46243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6243">
              <w:rPr>
                <w:b/>
              </w:rPr>
              <w:t>8</w:t>
            </w:r>
          </w:p>
        </w:tc>
        <w:tc>
          <w:tcPr>
            <w:tcW w:w="2268" w:type="dxa"/>
          </w:tcPr>
          <w:p w:rsidR="008009CB" w:rsidRPr="0030535C" w:rsidRDefault="008009CB" w:rsidP="00B46243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6243">
              <w:rPr>
                <w:b/>
              </w:rPr>
              <w:t>8</w:t>
            </w:r>
          </w:p>
        </w:tc>
      </w:tr>
      <w:tr w:rsidR="008009CB" w:rsidRPr="0030535C" w:rsidTr="00780CFC">
        <w:tc>
          <w:tcPr>
            <w:tcW w:w="1730" w:type="dxa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8" w:type="dxa"/>
            <w:gridSpan w:val="3"/>
          </w:tcPr>
          <w:p w:rsidR="008009CB" w:rsidRPr="00EB57BE" w:rsidRDefault="008009CB" w:rsidP="008009CB">
            <w:pPr>
              <w:ind w:firstLine="567"/>
              <w:jc w:val="center"/>
              <w:rPr>
                <w:color w:val="0070C0"/>
                <w:szCs w:val="20"/>
              </w:rPr>
            </w:pPr>
            <w:r w:rsidRPr="00EB57BE">
              <w:rPr>
                <w:color w:val="0070C0"/>
                <w:szCs w:val="20"/>
              </w:rPr>
              <w:t>Вариативная часть (школьный компонент)</w:t>
            </w:r>
          </w:p>
        </w:tc>
      </w:tr>
      <w:tr w:rsidR="008009CB" w:rsidRPr="0030535C" w:rsidTr="00780CFC">
        <w:tc>
          <w:tcPr>
            <w:tcW w:w="1730" w:type="dxa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  <w:p w:rsidR="008009CB" w:rsidRPr="00B94518" w:rsidRDefault="008009CB" w:rsidP="008009CB">
            <w:pPr>
              <w:jc w:val="center"/>
              <w:rPr>
                <w:color w:val="0070C0"/>
                <w:szCs w:val="20"/>
              </w:rPr>
            </w:pPr>
            <w:r w:rsidRPr="00DD5851">
              <w:rPr>
                <w:sz w:val="20"/>
                <w:szCs w:val="20"/>
              </w:rPr>
              <w:t>Филология</w:t>
            </w:r>
          </w:p>
        </w:tc>
        <w:tc>
          <w:tcPr>
            <w:tcW w:w="4820" w:type="dxa"/>
          </w:tcPr>
          <w:p w:rsidR="008009CB" w:rsidRPr="00B36F33" w:rsidRDefault="008009CB" w:rsidP="008009CB">
            <w:pPr>
              <w:ind w:firstLine="567"/>
              <w:jc w:val="both"/>
            </w:pPr>
            <w:r w:rsidRPr="00B36F33">
              <w:t>Русский язык</w:t>
            </w:r>
          </w:p>
        </w:tc>
        <w:tc>
          <w:tcPr>
            <w:tcW w:w="1530" w:type="dxa"/>
            <w:vAlign w:val="center"/>
          </w:tcPr>
          <w:p w:rsidR="008009CB" w:rsidRPr="0030535C" w:rsidRDefault="008009CB" w:rsidP="008009CB">
            <w:pPr>
              <w:ind w:firstLine="567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  <w:r w:rsidRPr="00DD585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820" w:type="dxa"/>
          </w:tcPr>
          <w:p w:rsidR="008009CB" w:rsidRPr="00B36F33" w:rsidRDefault="008009CB" w:rsidP="008009CB">
            <w:pPr>
              <w:ind w:firstLine="567"/>
            </w:pPr>
            <w:r w:rsidRPr="00467D46">
              <w:rPr>
                <w:rStyle w:val="apple-converted-space"/>
                <w:spacing w:val="-6"/>
              </w:rPr>
              <w:t>А</w:t>
            </w:r>
            <w:r w:rsidRPr="00467D46">
              <w:rPr>
                <w:spacing w:val="-6"/>
              </w:rPr>
              <w:t>лгебра и начала математического анализ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09CB" w:rsidRPr="0030535C" w:rsidRDefault="008009CB" w:rsidP="008009CB">
            <w:pPr>
              <w:ind w:firstLine="567"/>
              <w:jc w:val="both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8009CB" w:rsidRPr="0030535C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  <w:vMerge w:val="restart"/>
            <w:vAlign w:val="center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курсы</w:t>
            </w:r>
          </w:p>
        </w:tc>
        <w:tc>
          <w:tcPr>
            <w:tcW w:w="4820" w:type="dxa"/>
            <w:vAlign w:val="center"/>
          </w:tcPr>
          <w:p w:rsidR="008009CB" w:rsidRDefault="008009CB" w:rsidP="008009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Карта и география» </w:t>
            </w:r>
          </w:p>
          <w:p w:rsidR="008009CB" w:rsidRDefault="008009CB" w:rsidP="008009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82D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0CFC">
              <w:rPr>
                <w:color w:val="000000" w:themeColor="text1"/>
                <w:sz w:val="20"/>
                <w:szCs w:val="20"/>
              </w:rPr>
              <w:t>«Избранные главы общей биологи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8009CB" w:rsidRDefault="00780CFC" w:rsidP="008009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Роль России в историческом процессе</w:t>
            </w:r>
            <w:r w:rsidR="008009CB">
              <w:rPr>
                <w:color w:val="000000" w:themeColor="text1"/>
                <w:sz w:val="20"/>
                <w:szCs w:val="20"/>
              </w:rPr>
              <w:t>»</w:t>
            </w:r>
          </w:p>
          <w:p w:rsidR="008009CB" w:rsidRDefault="00780CFC" w:rsidP="008009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Актуальные вопросы обществознания</w:t>
            </w:r>
            <w:r w:rsidR="008009CB">
              <w:rPr>
                <w:color w:val="000000" w:themeColor="text1"/>
                <w:sz w:val="20"/>
                <w:szCs w:val="20"/>
              </w:rPr>
              <w:t>»</w:t>
            </w:r>
          </w:p>
          <w:p w:rsidR="00780CFC" w:rsidRDefault="00780CFC" w:rsidP="00800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ы решения физических задач»</w:t>
            </w:r>
          </w:p>
          <w:p w:rsidR="00780CFC" w:rsidRDefault="00780CFC" w:rsidP="00800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горитмизация и программирование»</w:t>
            </w:r>
          </w:p>
          <w:p w:rsidR="00780CFC" w:rsidRPr="00F957E6" w:rsidRDefault="00780CFC" w:rsidP="008009C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«В мире органических соединений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09CB" w:rsidRDefault="008009CB" w:rsidP="008009CB">
            <w:pPr>
              <w:tabs>
                <w:tab w:val="left" w:pos="-709"/>
              </w:tabs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009CB" w:rsidRDefault="008009CB" w:rsidP="008009CB">
            <w:pPr>
              <w:tabs>
                <w:tab w:val="left" w:pos="-709"/>
              </w:tabs>
              <w:jc w:val="both"/>
            </w:pPr>
          </w:p>
          <w:p w:rsidR="008009CB" w:rsidRDefault="008009CB" w:rsidP="008009CB">
            <w:pPr>
              <w:tabs>
                <w:tab w:val="left" w:pos="-709"/>
              </w:tabs>
              <w:jc w:val="both"/>
            </w:pPr>
          </w:p>
        </w:tc>
      </w:tr>
      <w:tr w:rsidR="008009CB" w:rsidRPr="0030535C" w:rsidTr="00780CFC">
        <w:tc>
          <w:tcPr>
            <w:tcW w:w="1730" w:type="dxa"/>
            <w:vMerge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Default="00780CFC" w:rsidP="008009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Сложные  вопросы</w:t>
            </w:r>
            <w:proofErr w:type="gramEnd"/>
            <w:r>
              <w:rPr>
                <w:sz w:val="20"/>
                <w:szCs w:val="20"/>
              </w:rPr>
              <w:t xml:space="preserve"> обществознания</w:t>
            </w:r>
            <w:r w:rsidR="008009CB">
              <w:rPr>
                <w:sz w:val="20"/>
                <w:szCs w:val="20"/>
              </w:rPr>
              <w:t>»</w:t>
            </w:r>
          </w:p>
          <w:p w:rsidR="008009CB" w:rsidRDefault="008009CB" w:rsidP="0080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текстовой информации на компьютере»</w:t>
            </w:r>
          </w:p>
          <w:p w:rsidR="008009CB" w:rsidRDefault="00780CFC" w:rsidP="0080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бранные главы общей биологии»</w:t>
            </w:r>
            <w:bookmarkStart w:id="0" w:name="_GoBack"/>
            <w:bookmarkEnd w:id="0"/>
          </w:p>
          <w:p w:rsidR="008009CB" w:rsidRDefault="00780CFC" w:rsidP="0080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 России в деталях</w:t>
            </w:r>
            <w:r w:rsidR="008009CB">
              <w:rPr>
                <w:sz w:val="20"/>
                <w:szCs w:val="20"/>
              </w:rPr>
              <w:t>»</w:t>
            </w:r>
          </w:p>
          <w:p w:rsidR="008009CB" w:rsidRDefault="00780CFC" w:rsidP="0080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ы решения физических задач</w:t>
            </w:r>
            <w:r w:rsidR="008009CB">
              <w:rPr>
                <w:sz w:val="20"/>
                <w:szCs w:val="20"/>
              </w:rPr>
              <w:t xml:space="preserve">» </w:t>
            </w:r>
          </w:p>
          <w:p w:rsidR="00780CFC" w:rsidRPr="00E9221B" w:rsidRDefault="00780CFC" w:rsidP="0080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фисные информационные технологии в социальной сфере»</w:t>
            </w:r>
          </w:p>
        </w:tc>
        <w:tc>
          <w:tcPr>
            <w:tcW w:w="1530" w:type="dxa"/>
            <w:shd w:val="clear" w:color="auto" w:fill="auto"/>
          </w:tcPr>
          <w:p w:rsidR="008009CB" w:rsidRPr="0030535C" w:rsidRDefault="008009CB" w:rsidP="008009CB">
            <w:pPr>
              <w:ind w:firstLine="567"/>
              <w:jc w:val="both"/>
            </w:pPr>
          </w:p>
        </w:tc>
        <w:tc>
          <w:tcPr>
            <w:tcW w:w="2268" w:type="dxa"/>
            <w:vAlign w:val="center"/>
          </w:tcPr>
          <w:p w:rsidR="008009CB" w:rsidRDefault="008009CB" w:rsidP="008009CB">
            <w:pPr>
              <w:ind w:firstLine="567"/>
              <w:jc w:val="center"/>
            </w:pPr>
            <w:r>
              <w:t>1</w:t>
            </w:r>
          </w:p>
        </w:tc>
      </w:tr>
      <w:tr w:rsidR="008009CB" w:rsidRPr="0030535C" w:rsidTr="00780CFC">
        <w:tc>
          <w:tcPr>
            <w:tcW w:w="1730" w:type="dxa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B36F33" w:rsidRDefault="008009CB" w:rsidP="008009CB">
            <w:pPr>
              <w:ind w:firstLine="567"/>
              <w:rPr>
                <w:b/>
              </w:rPr>
            </w:pPr>
            <w:r w:rsidRPr="00B36F33">
              <w:rPr>
                <w:b/>
              </w:rPr>
              <w:t>Итого</w:t>
            </w:r>
          </w:p>
        </w:tc>
        <w:tc>
          <w:tcPr>
            <w:tcW w:w="1530" w:type="dxa"/>
          </w:tcPr>
          <w:p w:rsidR="008009CB" w:rsidRPr="0030535C" w:rsidRDefault="008009CB" w:rsidP="008009C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8009CB" w:rsidRDefault="008009CB" w:rsidP="008009C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09CB" w:rsidRPr="0030535C" w:rsidTr="00780CFC">
        <w:trPr>
          <w:cantSplit/>
          <w:trHeight w:val="321"/>
        </w:trPr>
        <w:tc>
          <w:tcPr>
            <w:tcW w:w="1730" w:type="dxa"/>
          </w:tcPr>
          <w:p w:rsidR="008009CB" w:rsidRPr="00DD5851" w:rsidRDefault="008009CB" w:rsidP="00800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009CB" w:rsidRPr="00D66B39" w:rsidRDefault="008009CB" w:rsidP="008009CB">
            <w:pPr>
              <w:keepNext/>
              <w:ind w:firstLine="567"/>
              <w:outlineLvl w:val="0"/>
              <w:rPr>
                <w:b/>
                <w:lang w:val="x-none" w:eastAsia="x-none"/>
              </w:rPr>
            </w:pPr>
            <w:r w:rsidRPr="00D66B39">
              <w:rPr>
                <w:b/>
                <w:lang w:val="x-none" w:eastAsia="x-none"/>
              </w:rPr>
              <w:t xml:space="preserve">Всего </w:t>
            </w:r>
          </w:p>
        </w:tc>
        <w:tc>
          <w:tcPr>
            <w:tcW w:w="1530" w:type="dxa"/>
          </w:tcPr>
          <w:p w:rsidR="008009CB" w:rsidRDefault="008009CB" w:rsidP="008009CB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6243">
              <w:rPr>
                <w:b/>
              </w:rPr>
              <w:t>1</w:t>
            </w:r>
          </w:p>
          <w:p w:rsidR="008009CB" w:rsidRPr="004E0E0C" w:rsidRDefault="008009CB" w:rsidP="008009CB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9CB" w:rsidRDefault="008009CB" w:rsidP="00B46243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6243">
              <w:rPr>
                <w:b/>
              </w:rPr>
              <w:t>1</w:t>
            </w:r>
          </w:p>
        </w:tc>
      </w:tr>
    </w:tbl>
    <w:p w:rsidR="001D4DB1" w:rsidRDefault="001D4DB1" w:rsidP="00A9609E">
      <w:pPr>
        <w:ind w:firstLine="567"/>
        <w:jc w:val="both"/>
        <w:rPr>
          <w:sz w:val="20"/>
          <w:szCs w:val="20"/>
        </w:rPr>
      </w:pPr>
    </w:p>
    <w:sectPr w:rsidR="001D4DB1" w:rsidSect="00A9609E">
      <w:pgSz w:w="11906" w:h="16838"/>
      <w:pgMar w:top="28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60"/>
    <w:rsid w:val="000751D8"/>
    <w:rsid w:val="000F569C"/>
    <w:rsid w:val="00112ACE"/>
    <w:rsid w:val="00126098"/>
    <w:rsid w:val="00127578"/>
    <w:rsid w:val="001D4DB1"/>
    <w:rsid w:val="0031714F"/>
    <w:rsid w:val="00346C16"/>
    <w:rsid w:val="003612BA"/>
    <w:rsid w:val="00405ACC"/>
    <w:rsid w:val="00467D46"/>
    <w:rsid w:val="004E0E0C"/>
    <w:rsid w:val="005F70AD"/>
    <w:rsid w:val="00711A01"/>
    <w:rsid w:val="00780CFC"/>
    <w:rsid w:val="008009CB"/>
    <w:rsid w:val="008271EF"/>
    <w:rsid w:val="00A9609E"/>
    <w:rsid w:val="00B154AF"/>
    <w:rsid w:val="00B46243"/>
    <w:rsid w:val="00B5477B"/>
    <w:rsid w:val="00C368D6"/>
    <w:rsid w:val="00D86260"/>
    <w:rsid w:val="00D900AB"/>
    <w:rsid w:val="00DA7B75"/>
    <w:rsid w:val="00E9221B"/>
    <w:rsid w:val="00ED2819"/>
    <w:rsid w:val="00F13F54"/>
    <w:rsid w:val="00F5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AB0836-A021-4A25-8AC1-49425734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4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1A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A0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B5477B"/>
    <w:pPr>
      <w:ind w:firstLine="400"/>
    </w:pPr>
  </w:style>
  <w:style w:type="character" w:styleId="a7">
    <w:name w:val="Hyperlink"/>
    <w:uiPriority w:val="99"/>
    <w:semiHidden/>
    <w:unhideWhenUsed/>
    <w:rsid w:val="00B5477B"/>
    <w:rPr>
      <w:color w:val="0000FF"/>
      <w:u w:val="single"/>
    </w:rPr>
  </w:style>
  <w:style w:type="paragraph" w:customStyle="1" w:styleId="1">
    <w:name w:val="Без интервала1"/>
    <w:rsid w:val="00B547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6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DD83-D349-4232-A367-4CD7C948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Директор Заводопетровской школы</cp:lastModifiedBy>
  <cp:revision>6</cp:revision>
  <cp:lastPrinted>2017-06-05T10:32:00Z</cp:lastPrinted>
  <dcterms:created xsi:type="dcterms:W3CDTF">2017-06-05T10:39:00Z</dcterms:created>
  <dcterms:modified xsi:type="dcterms:W3CDTF">2017-10-19T08:09:00Z</dcterms:modified>
</cp:coreProperties>
</file>